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57" w:type="pct"/>
        <w:tblInd w:w="145" w:type="dxa"/>
        <w:tblLook w:val="04A0" w:firstRow="1" w:lastRow="0" w:firstColumn="1" w:lastColumn="0" w:noHBand="0" w:noVBand="1"/>
      </w:tblPr>
      <w:tblGrid>
        <w:gridCol w:w="1205"/>
        <w:gridCol w:w="1407"/>
        <w:gridCol w:w="1802"/>
        <w:gridCol w:w="1865"/>
        <w:gridCol w:w="1804"/>
        <w:gridCol w:w="2084"/>
      </w:tblGrid>
      <w:tr w:rsidR="00274C36" w:rsidRPr="00811356" w14:paraId="10ED6305" w14:textId="77777777" w:rsidTr="00980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3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25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980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25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7E6CB2" w14:paraId="002C0971" w14:textId="77777777" w:rsidTr="009809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C134A11" w14:textId="77777777" w:rsidR="007E6CB2" w:rsidRPr="007E6CB2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7E6CB2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5" w:type="pct"/>
            <w:noWrap/>
            <w:hideMark/>
          </w:tcPr>
          <w:p w14:paraId="02DD55AA" w14:textId="77777777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</w:tr>
      <w:tr w:rsidR="00124A66" w:rsidRPr="00124A66" w14:paraId="15006706" w14:textId="77777777" w:rsidTr="00980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8EE696B" w14:textId="77777777" w:rsidR="00124A66" w:rsidRPr="00124A66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124A66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25" w:type="pct"/>
            <w:noWrap/>
            <w:hideMark/>
          </w:tcPr>
          <w:p w14:paraId="3E13B480" w14:textId="77777777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</w:tr>
      <w:tr w:rsidR="0092325A" w:rsidRPr="0092325A" w14:paraId="6BF036FB" w14:textId="77777777" w:rsidTr="009809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E2F8D32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92325A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25" w:type="pct"/>
            <w:noWrap/>
            <w:hideMark/>
          </w:tcPr>
          <w:p w14:paraId="34EFBB46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92325A" w14:paraId="50C4CCEF" w14:textId="77777777" w:rsidTr="00980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97A311E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92325A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25" w:type="pct"/>
            <w:noWrap/>
            <w:hideMark/>
          </w:tcPr>
          <w:p w14:paraId="693FD46A" w14:textId="77777777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92325A" w14:paraId="4F7F50D4" w14:textId="77777777" w:rsidTr="009809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8F6D247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92325A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25" w:type="pct"/>
            <w:noWrap/>
            <w:hideMark/>
          </w:tcPr>
          <w:p w14:paraId="0B301AC3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980959" w14:paraId="699F5696" w14:textId="77777777" w:rsidTr="00980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AC9324A" w14:textId="77777777" w:rsidR="00980959" w:rsidRPr="00980959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980959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25" w:type="pct"/>
            <w:noWrap/>
            <w:hideMark/>
          </w:tcPr>
          <w:p w14:paraId="4F14BCE4" w14:textId="77777777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</w:tbl>
    <w:p w14:paraId="10ED64D4" w14:textId="77777777" w:rsidR="00884C16" w:rsidRPr="000859CB" w:rsidRDefault="00884C16" w:rsidP="00124A66">
      <w:pPr>
        <w:jc w:val="center"/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56574" w14:textId="77777777" w:rsidR="00905E79" w:rsidRDefault="00905E79" w:rsidP="00CB1110">
      <w:r>
        <w:separator/>
      </w:r>
    </w:p>
  </w:endnote>
  <w:endnote w:type="continuationSeparator" w:id="0">
    <w:p w14:paraId="04AE703C" w14:textId="77777777" w:rsidR="00905E79" w:rsidRDefault="00905E79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A7DAF" w14:textId="77777777" w:rsidR="00905E79" w:rsidRDefault="00905E79" w:rsidP="00CB1110">
      <w:r>
        <w:separator/>
      </w:r>
    </w:p>
  </w:footnote>
  <w:footnote w:type="continuationSeparator" w:id="0">
    <w:p w14:paraId="7D86E031" w14:textId="77777777" w:rsidR="00905E79" w:rsidRDefault="00905E79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C0C1C"/>
    <w:rsid w:val="00CC1551"/>
    <w:rsid w:val="00CC25B9"/>
    <w:rsid w:val="00CC4032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499A-6C99-42D5-B367-E1A0CB3A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389</cp:revision>
  <dcterms:created xsi:type="dcterms:W3CDTF">2016-01-01T14:12:00Z</dcterms:created>
  <dcterms:modified xsi:type="dcterms:W3CDTF">2019-09-26T05:22:00Z</dcterms:modified>
</cp:coreProperties>
</file>